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7E" w:rsidRPr="00F871F0" w:rsidRDefault="00F529ED" w:rsidP="00C75396">
      <w:pPr>
        <w:jc w:val="center"/>
        <w:rPr>
          <w:rFonts w:ascii="Cambria" w:hAnsi="Cambria"/>
          <w:sz w:val="40"/>
          <w:szCs w:val="40"/>
        </w:rPr>
      </w:pPr>
      <w:r w:rsidRPr="00F871F0">
        <w:rPr>
          <w:rFonts w:ascii="Cambria" w:hAnsi="Cambria"/>
          <w:sz w:val="40"/>
          <w:szCs w:val="40"/>
        </w:rPr>
        <w:t>Anmeldung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, Vorname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se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burtsdatum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nummer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iermit melde ich mich/mein Kind verbindlich zu folgendem </w:t>
      </w:r>
      <w:proofErr w:type="spellStart"/>
      <w:r>
        <w:rPr>
          <w:rFonts w:ascii="Cambria" w:hAnsi="Cambria"/>
          <w:sz w:val="24"/>
          <w:szCs w:val="24"/>
        </w:rPr>
        <w:t>Reitkurs</w:t>
      </w:r>
      <w:proofErr w:type="spellEnd"/>
      <w:r>
        <w:rPr>
          <w:rFonts w:ascii="Cambria" w:hAnsi="Cambria"/>
          <w:sz w:val="24"/>
          <w:szCs w:val="24"/>
        </w:rPr>
        <w:t>/Programm an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zeichnung: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um: </w:t>
      </w:r>
    </w:p>
    <w:p w:rsidR="00C75396" w:rsidRDefault="00C75396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Teilnahmegebühr beträgt __________ Euro</w:t>
      </w:r>
      <w:r w:rsidR="00875730">
        <w:rPr>
          <w:rFonts w:ascii="Cambria" w:hAnsi="Cambria"/>
          <w:sz w:val="24"/>
          <w:szCs w:val="24"/>
        </w:rPr>
        <w:t xml:space="preserve"> und ist zu Kursbeginn fällig. Die Anmeldung ist nur in Verbindung mit einer Anzahlung in Höhe von 50€ gültig (Überweisung oder Barzahlung). </w:t>
      </w:r>
    </w:p>
    <w:p w:rsidR="00875730" w:rsidRDefault="00875730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ch benötige ein Schulpferd</w:t>
      </w:r>
      <w:r w:rsidR="00B02CE4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</w:t>
      </w:r>
      <w:r w:rsidR="00B02CE4">
        <w:rPr>
          <w:rFonts w:ascii="Cambria" w:hAnsi="Cambria"/>
          <w:sz w:val="24"/>
          <w:szCs w:val="24"/>
        </w:rPr>
        <w:t>0 ja    0 nein</w:t>
      </w:r>
    </w:p>
    <w:p w:rsidR="00B02CE4" w:rsidRDefault="00B02CE4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ch reise mit ____ eigenem/eigenen Pferd/Pferden an. Ich versichere, dass mein/meine Pferd/Pferde aus einem gesunden Bestand kommt/kommen, frei von ansteckenden Krankheiten ist/sind, und eine Haftpflichtversicherung vorliegt. </w:t>
      </w:r>
    </w:p>
    <w:p w:rsidR="00BF0F87" w:rsidRDefault="00BF0F87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AGB der Unteren Mühle erkenne ich mit meiner Unterschrift an.</w:t>
      </w:r>
    </w:p>
    <w:p w:rsidR="00BF0F87" w:rsidRDefault="00BF0F87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merkungen:</w:t>
      </w:r>
    </w:p>
    <w:p w:rsidR="00BF0F87" w:rsidRDefault="00BF0F87" w:rsidP="00C75396">
      <w:pPr>
        <w:rPr>
          <w:rFonts w:ascii="Cambria" w:hAnsi="Cambria"/>
          <w:sz w:val="24"/>
          <w:szCs w:val="24"/>
        </w:rPr>
      </w:pPr>
    </w:p>
    <w:p w:rsidR="00BF0F87" w:rsidRDefault="00BF0F87" w:rsidP="00C75396">
      <w:pPr>
        <w:rPr>
          <w:rFonts w:ascii="Cambria" w:hAnsi="Cambria"/>
          <w:sz w:val="24"/>
          <w:szCs w:val="24"/>
        </w:rPr>
      </w:pPr>
    </w:p>
    <w:p w:rsidR="00BF0F87" w:rsidRDefault="00BF0F87" w:rsidP="00C75396">
      <w:pPr>
        <w:rPr>
          <w:rFonts w:ascii="Cambria" w:hAnsi="Cambria"/>
          <w:sz w:val="24"/>
          <w:szCs w:val="24"/>
        </w:rPr>
      </w:pPr>
    </w:p>
    <w:p w:rsidR="00BF0F87" w:rsidRDefault="00BF0F87" w:rsidP="00C75396">
      <w:pPr>
        <w:rPr>
          <w:rFonts w:ascii="Cambria" w:hAnsi="Cambria"/>
          <w:sz w:val="24"/>
          <w:szCs w:val="24"/>
        </w:rPr>
      </w:pPr>
    </w:p>
    <w:p w:rsidR="00BF0F87" w:rsidRDefault="00BF0F87" w:rsidP="00C75396">
      <w:pPr>
        <w:rPr>
          <w:rFonts w:ascii="Cambria" w:hAnsi="Cambria"/>
          <w:sz w:val="24"/>
          <w:szCs w:val="24"/>
        </w:rPr>
      </w:pPr>
    </w:p>
    <w:p w:rsidR="00BF0F87" w:rsidRDefault="00BF0F87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            _________________________________________________</w:t>
      </w:r>
    </w:p>
    <w:p w:rsidR="00BF0F87" w:rsidRPr="00C75396" w:rsidRDefault="00BF0F87" w:rsidP="00C75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t, Datum                                                                    Unterschrift (ggf. Erziehungsberechtigter)</w:t>
      </w:r>
    </w:p>
    <w:p w:rsidR="00F529ED" w:rsidRDefault="00F529ED"/>
    <w:sectPr w:rsidR="00F529ED" w:rsidSect="00F529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D7" w:rsidRDefault="00911FD7" w:rsidP="00F529ED">
      <w:pPr>
        <w:spacing w:after="0" w:line="240" w:lineRule="auto"/>
      </w:pPr>
      <w:r>
        <w:separator/>
      </w:r>
    </w:p>
  </w:endnote>
  <w:endnote w:type="continuationSeparator" w:id="0">
    <w:p w:rsidR="00911FD7" w:rsidRDefault="00911FD7" w:rsidP="00F5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F0" w:rsidRPr="00623585" w:rsidRDefault="00F871F0">
    <w:pPr>
      <w:pStyle w:val="Fuzeile"/>
      <w:rPr>
        <w:rFonts w:ascii="Cambria" w:hAnsi="Cambria"/>
        <w:color w:val="323E4F" w:themeColor="text2" w:themeShade="BF"/>
        <w:sz w:val="20"/>
        <w:szCs w:val="20"/>
      </w:rPr>
    </w:pPr>
    <w:r w:rsidRPr="00623585">
      <w:rPr>
        <w:rFonts w:ascii="Cambria" w:hAnsi="Cambria"/>
        <w:color w:val="323E4F" w:themeColor="text2" w:themeShade="BF"/>
        <w:sz w:val="20"/>
        <w:szCs w:val="20"/>
      </w:rPr>
      <w:t>Untere Mühle- Jennifer John &amp; Daniel Rudloff                                        Steuernummer 042 832 30089</w:t>
    </w:r>
  </w:p>
  <w:p w:rsidR="00F871F0" w:rsidRPr="00623585" w:rsidRDefault="00F871F0">
    <w:pPr>
      <w:pStyle w:val="Fuzeile"/>
      <w:rPr>
        <w:rFonts w:ascii="Cambria" w:hAnsi="Cambria"/>
        <w:color w:val="323E4F" w:themeColor="text2" w:themeShade="BF"/>
        <w:sz w:val="20"/>
        <w:szCs w:val="20"/>
      </w:rPr>
    </w:pPr>
    <w:r w:rsidRPr="00623585">
      <w:rPr>
        <w:rFonts w:ascii="Cambria" w:hAnsi="Cambria"/>
        <w:color w:val="323E4F" w:themeColor="text2" w:themeShade="BF"/>
        <w:sz w:val="20"/>
        <w:szCs w:val="20"/>
      </w:rPr>
      <w:t>IBAN: DE67 5205 2154 0081 0232 44,  Kreissparkasse Schwalm-Eder, Kontoinhaber: Jennifer John</w:t>
    </w:r>
  </w:p>
  <w:p w:rsidR="00F871F0" w:rsidRDefault="00F871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D7" w:rsidRDefault="00911FD7" w:rsidP="00F529ED">
      <w:pPr>
        <w:spacing w:after="0" w:line="240" w:lineRule="auto"/>
      </w:pPr>
      <w:r>
        <w:separator/>
      </w:r>
    </w:p>
  </w:footnote>
  <w:footnote w:type="continuationSeparator" w:id="0">
    <w:p w:rsidR="00911FD7" w:rsidRDefault="00911FD7" w:rsidP="00F5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85" w:rsidRDefault="00911FD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35pt;height:387.8pt;z-index:-251657216;mso-position-horizontal:center;mso-position-horizontal-relative:margin;mso-position-vertical:center;mso-position-vertical-relative:margin" o:allowincell="f">
          <v:imagedata r:id="rId1" o:title="Logo Hof JPG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D" w:rsidRPr="00F529ED" w:rsidRDefault="00911FD7" w:rsidP="00F529ED">
    <w:pPr>
      <w:pStyle w:val="Kopfzeile"/>
      <w:tabs>
        <w:tab w:val="clear" w:pos="4536"/>
        <w:tab w:val="clear" w:pos="9072"/>
        <w:tab w:val="left" w:pos="1845"/>
      </w:tabs>
      <w:rPr>
        <w:b/>
        <w:sz w:val="24"/>
      </w:rPr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35pt;height:387.8pt;z-index:-251656192;mso-position-horizontal:center;mso-position-horizontal-relative:margin;mso-position-vertical:center;mso-position-vertical-relative:margin" o:allowincell="f">
          <v:imagedata r:id="rId1" o:title="Logo Hof JPG Kopie" gain="19661f" blacklevel="22938f"/>
          <w10:wrap anchorx="margin" anchory="margin"/>
        </v:shape>
      </w:pict>
    </w:r>
    <w:r w:rsidR="00F529ED">
      <w:rPr>
        <w:noProof/>
        <w:lang w:eastAsia="de-DE"/>
      </w:rPr>
      <w:drawing>
        <wp:inline distT="0" distB="0" distL="0" distR="0">
          <wp:extent cx="653430" cy="714372"/>
          <wp:effectExtent l="7938" t="0" r="2222" b="2223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f JP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8" t="11740" r="4550" b="32044"/>
                  <a:stretch/>
                </pic:blipFill>
                <pic:spPr bwMode="auto">
                  <a:xfrm rot="16200000">
                    <a:off x="0" y="0"/>
                    <a:ext cx="666752" cy="728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9ED">
      <w:t xml:space="preserve">      </w:t>
    </w:r>
    <w:r w:rsidR="00F529ED" w:rsidRPr="002014B5">
      <w:rPr>
        <w:rFonts w:ascii="Monotype Corsiva" w:hAnsi="Monotype Corsiva"/>
        <w:b/>
        <w:color w:val="595959" w:themeColor="text1" w:themeTint="A6"/>
        <w:sz w:val="24"/>
      </w:rPr>
      <w:t xml:space="preserve">Untere Mühle Jennifer John &amp; Daniel </w:t>
    </w:r>
    <w:r w:rsidR="00436222">
      <w:rPr>
        <w:rFonts w:ascii="Monotype Corsiva" w:hAnsi="Monotype Corsiva"/>
        <w:b/>
        <w:color w:val="595959" w:themeColor="text1" w:themeTint="A6"/>
        <w:sz w:val="24"/>
      </w:rPr>
      <w:t>John-</w:t>
    </w:r>
    <w:r w:rsidR="00F529ED" w:rsidRPr="002014B5">
      <w:rPr>
        <w:rFonts w:ascii="Monotype Corsiva" w:hAnsi="Monotype Corsiva"/>
        <w:b/>
        <w:color w:val="595959" w:themeColor="text1" w:themeTint="A6"/>
        <w:sz w:val="24"/>
      </w:rPr>
      <w:t xml:space="preserve">Rudloff, Sandweg 10, 34639 </w:t>
    </w:r>
    <w:proofErr w:type="spellStart"/>
    <w:r w:rsidR="00F529ED" w:rsidRPr="002014B5">
      <w:rPr>
        <w:rFonts w:ascii="Monotype Corsiva" w:hAnsi="Monotype Corsiva"/>
        <w:b/>
        <w:color w:val="595959" w:themeColor="text1" w:themeTint="A6"/>
        <w:sz w:val="24"/>
      </w:rPr>
      <w:t>Schwarzenborn</w:t>
    </w:r>
    <w:proofErr w:type="spellEnd"/>
    <w:r w:rsidR="00F529ED" w:rsidRPr="00F529ED">
      <w:rPr>
        <w:b/>
        <w:sz w:val="24"/>
      </w:rPr>
      <w:tab/>
    </w:r>
  </w:p>
  <w:p w:rsidR="00F529ED" w:rsidRPr="00F529ED" w:rsidRDefault="00F529ED">
    <w:pPr>
      <w:pStyle w:val="Kopfzeile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85" w:rsidRDefault="00911FD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3.35pt;height:387.8pt;z-index:-251658240;mso-position-horizontal:center;mso-position-horizontal-relative:margin;mso-position-vertical:center;mso-position-vertical-relative:margin" o:allowincell="f">
          <v:imagedata r:id="rId1" o:title="Logo Hof JPG Kopi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ED"/>
    <w:rsid w:val="00180EC5"/>
    <w:rsid w:val="002014B5"/>
    <w:rsid w:val="00436222"/>
    <w:rsid w:val="00623585"/>
    <w:rsid w:val="00717911"/>
    <w:rsid w:val="00875730"/>
    <w:rsid w:val="009045C6"/>
    <w:rsid w:val="00911FD7"/>
    <w:rsid w:val="00943490"/>
    <w:rsid w:val="00B02CE4"/>
    <w:rsid w:val="00BF0F87"/>
    <w:rsid w:val="00C75396"/>
    <w:rsid w:val="00DA086D"/>
    <w:rsid w:val="00E17CBB"/>
    <w:rsid w:val="00F529ED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F8B86BF-5658-41F7-9762-BEF72D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9ED"/>
  </w:style>
  <w:style w:type="paragraph" w:styleId="Fuzeile">
    <w:name w:val="footer"/>
    <w:basedOn w:val="Standard"/>
    <w:link w:val="FuzeileZchn"/>
    <w:uiPriority w:val="99"/>
    <w:unhideWhenUsed/>
    <w:rsid w:val="00F5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9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AA83-05D7-444C-9710-42D202D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</dc:creator>
  <cp:keywords/>
  <dc:description/>
  <cp:lastModifiedBy>Jennifer John</cp:lastModifiedBy>
  <cp:revision>8</cp:revision>
  <cp:lastPrinted>2019-08-07T14:29:00Z</cp:lastPrinted>
  <dcterms:created xsi:type="dcterms:W3CDTF">2019-08-07T12:34:00Z</dcterms:created>
  <dcterms:modified xsi:type="dcterms:W3CDTF">2020-02-10T05:37:00Z</dcterms:modified>
</cp:coreProperties>
</file>